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1F650194" w:rsidR="00067679" w:rsidRDefault="00B078C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ockedMe</w:t>
      </w:r>
    </w:p>
    <w:p w14:paraId="19B36AEA" w14:textId="695E7B96"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CBC75B6" w14:textId="371D13DF" w:rsid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Project and developer details </w:t>
      </w:r>
    </w:p>
    <w:p w14:paraId="7190191E" w14:textId="77777777" w:rsid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prints planned and the tasks achieved in them</w:t>
      </w:r>
    </w:p>
    <w:p w14:paraId="41736BC1" w14:textId="58C7DF11" w:rsidR="00114E0F" w:rsidRP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Link to the GitHub repository to verify the project completion</w:t>
      </w:r>
    </w:p>
    <w:p w14:paraId="2BBD3C9F" w14:textId="141A9C70" w:rsid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Core concepts used in the project</w:t>
      </w:r>
    </w:p>
    <w:p w14:paraId="5BF0211E" w14:textId="2F39E90D" w:rsidR="00114E0F" w:rsidRP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Flowchart of the program.</w:t>
      </w:r>
    </w:p>
    <w:p w14:paraId="37A655E8" w14:textId="777E0C6B" w:rsid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Process and logic of the program</w:t>
      </w:r>
    </w:p>
    <w:p w14:paraId="742ED0D2" w14:textId="70611AD6" w:rsidR="00114E0F" w:rsidRDefault="00114E0F" w:rsidP="00114E0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Conclusion on enhancing the application and defining the USPs (Unique Selling Points)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BD16C6" w14:textId="79B1A78E"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hyperlink r:id="rId9" w:history="1">
        <w:r w:rsidR="008C7CF0" w:rsidRPr="003759E5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minal4991/LockedMe.git</w:t>
        </w:r>
      </w:hyperlink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755654F6" w14:textId="77777777" w:rsidR="00114E0F" w:rsidRDefault="00E41D51" w:rsidP="00114E0F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developed by </w:t>
      </w:r>
      <w:r w:rsidR="00114E0F">
        <w:rPr>
          <w:rFonts w:ascii="Open Sans" w:eastAsia="Open Sans" w:hAnsi="Open Sans" w:cs="Open Sans"/>
          <w:color w:val="3F3F3F"/>
          <w:sz w:val="24"/>
          <w:szCs w:val="24"/>
        </w:rPr>
        <w:t>Minaldeep Cheema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6A923E87" w14:textId="77777777" w:rsidR="00114E0F" w:rsidRDefault="00114E0F" w:rsidP="00114E0F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832875" w14:textId="0C065908" w:rsidR="00114E0F" w:rsidRPr="00114E0F" w:rsidRDefault="00114E0F" w:rsidP="00114E0F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114E0F">
        <w:rPr>
          <w:rFonts w:ascii="Open Sans" w:eastAsia="Open Sans" w:hAnsi="Open Sans" w:cs="Open Sans"/>
          <w:b/>
          <w:bCs/>
          <w:color w:val="3F3F3F"/>
          <w:sz w:val="36"/>
          <w:szCs w:val="36"/>
          <w:u w:val="single"/>
        </w:rPr>
        <w:t>Sprint Planning</w:t>
      </w:r>
    </w:p>
    <w:p w14:paraId="229E062A" w14:textId="3143A7A5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to be completed in </w:t>
      </w:r>
      <w:r w:rsidR="00114E0F">
        <w:rPr>
          <w:rFonts w:ascii="Open Sans" w:eastAsia="Open Sans" w:hAnsi="Open Sans" w:cs="Open Sans"/>
          <w:color w:val="3F3F3F"/>
          <w:sz w:val="24"/>
          <w:szCs w:val="24"/>
        </w:rPr>
        <w:t>3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</w:t>
      </w:r>
      <w:r w:rsidR="00114E0F">
        <w:rPr>
          <w:rFonts w:ascii="Open Sans" w:eastAsia="Open Sans" w:hAnsi="Open Sans" w:cs="Open Sans"/>
          <w:color w:val="3F3F3F"/>
          <w:sz w:val="24"/>
          <w:szCs w:val="24"/>
        </w:rPr>
        <w:t>s of 2 days each</w:t>
      </w:r>
      <w:r>
        <w:rPr>
          <w:rFonts w:ascii="Open Sans" w:eastAsia="Open Sans" w:hAnsi="Open Sans" w:cs="Open Sans"/>
          <w:color w:val="3F3F3F"/>
          <w:sz w:val="24"/>
          <w:szCs w:val="24"/>
        </w:rPr>
        <w:t>. Tasks assumed to be completed in the sprint are:</w:t>
      </w:r>
    </w:p>
    <w:p w14:paraId="1B244882" w14:textId="4662C920" w:rsidR="00114E0F" w:rsidRPr="00114E0F" w:rsidRDefault="00114E0F" w:rsidP="00114E0F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r w:rsidRPr="00114E0F"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>Sprint 1:</w:t>
      </w:r>
    </w:p>
    <w:p w14:paraId="41B2DDDE" w14:textId="47121108" w:rsidR="00114E0F" w:rsidRPr="00114E0F" w:rsidRDefault="00420567" w:rsidP="00114E0F">
      <w:pPr>
        <w:pStyle w:val="ListParagraph"/>
        <w:numPr>
          <w:ilvl w:val="1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</w:t>
      </w:r>
      <w:r w:rsidR="00114E0F">
        <w:rPr>
          <w:rFonts w:ascii="Open Sans" w:eastAsia="Open Sans" w:hAnsi="Open Sans" w:cs="Open Sans"/>
          <w:color w:val="3F3F3F"/>
          <w:sz w:val="24"/>
          <w:szCs w:val="24"/>
        </w:rPr>
        <w:t>n</w:t>
      </w:r>
    </w:p>
    <w:p w14:paraId="6BE3F973" w14:textId="23134859" w:rsidR="00114E0F" w:rsidRPr="00114E0F" w:rsidRDefault="00420567" w:rsidP="00114E0F">
      <w:pPr>
        <w:pStyle w:val="ListParagraph"/>
        <w:numPr>
          <w:ilvl w:val="1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.</w:t>
      </w:r>
    </w:p>
    <w:p w14:paraId="21479B76" w14:textId="77777777" w:rsidR="00114E0F" w:rsidRDefault="00114E0F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114E0F"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>Sprint 2:</w:t>
      </w:r>
    </w:p>
    <w:p w14:paraId="7771C35E" w14:textId="5AB0765B" w:rsidR="00420567" w:rsidRPr="00420567" w:rsidRDefault="00114E0F" w:rsidP="00114E0F">
      <w:pPr>
        <w:pStyle w:val="ListParagraph"/>
        <w:numPr>
          <w:ilvl w:val="1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Develop p</w:t>
      </w:r>
      <w:r w:rsidR="00420567"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rogram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 Java meeting </w:t>
      </w:r>
      <w:r w:rsidR="00420567" w:rsidRPr="00420567">
        <w:rPr>
          <w:rFonts w:ascii="Open Sans" w:eastAsia="Open Sans" w:hAnsi="Open Sans" w:cs="Open Sans"/>
          <w:color w:val="3F3F3F"/>
          <w:sz w:val="24"/>
          <w:szCs w:val="24"/>
        </w:rPr>
        <w:t>projec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quirements</w:t>
      </w:r>
      <w:r w:rsidR="00420567" w:rsidRPr="0042056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4D5F5518" w14:textId="6A119A17" w:rsidR="00420567" w:rsidRPr="00420567" w:rsidRDefault="00420567" w:rsidP="00114E0F">
      <w:pPr>
        <w:pStyle w:val="ListParagraph"/>
        <w:numPr>
          <w:ilvl w:val="1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</w:t>
      </w:r>
      <w:r w:rsidR="00114E0F">
        <w:rPr>
          <w:rFonts w:ascii="Open Sans" w:eastAsia="Open Sans" w:hAnsi="Open Sans" w:cs="Open Sans"/>
          <w:color w:val="3F3F3F"/>
          <w:sz w:val="24"/>
          <w:szCs w:val="24"/>
        </w:rPr>
        <w:t xml:space="preserve">ting </w:t>
      </w: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rogram</w:t>
      </w:r>
      <w:r w:rsidR="00114E0F">
        <w:rPr>
          <w:rFonts w:ascii="Open Sans" w:eastAsia="Open Sans" w:hAnsi="Open Sans" w:cs="Open Sans"/>
          <w:color w:val="3F3F3F"/>
          <w:sz w:val="24"/>
          <w:szCs w:val="24"/>
        </w:rPr>
        <w:t xml:space="preserve"> for exceptions and breakdowns.</w:t>
      </w:r>
    </w:p>
    <w:p w14:paraId="1B19FDA8" w14:textId="77777777" w:rsidR="00114E0F" w:rsidRDefault="00114E0F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114E0F"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>Sprint 3:</w:t>
      </w:r>
    </w:p>
    <w:p w14:paraId="176AD169" w14:textId="7131B5D7" w:rsidR="00420567" w:rsidRDefault="00420567" w:rsidP="00114E0F">
      <w:pPr>
        <w:pStyle w:val="ListParagraph"/>
        <w:numPr>
          <w:ilvl w:val="1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315569E6" w14:textId="201D24F0" w:rsidR="00114E0F" w:rsidRDefault="00114E0F" w:rsidP="00BA704D">
      <w:pPr>
        <w:pStyle w:val="ListParagraph"/>
        <w:numPr>
          <w:ilvl w:val="1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Develop</w:t>
      </w:r>
      <w:r w:rsidR="00BA704D">
        <w:rPr>
          <w:rFonts w:ascii="Open Sans" w:eastAsia="Open Sans" w:hAnsi="Open Sans" w:cs="Open Sans"/>
          <w:color w:val="3F3F3F"/>
          <w:sz w:val="24"/>
          <w:szCs w:val="24"/>
        </w:rPr>
        <w:t xml:space="preserve"> specification document.</w:t>
      </w:r>
    </w:p>
    <w:p w14:paraId="5763861F" w14:textId="3E9345EC" w:rsidR="00114E0F" w:rsidRPr="00114E0F" w:rsidRDefault="00114E0F" w:rsidP="00114E0F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br w:type="page"/>
      </w:r>
    </w:p>
    <w:p w14:paraId="44829ED0" w14:textId="77777777" w:rsidR="00114E0F" w:rsidRPr="00114E0F" w:rsidRDefault="00114E0F" w:rsidP="00BA704D">
      <w:pPr>
        <w:rPr>
          <w:rFonts w:ascii="Open Sans" w:hAnsi="Open Sans" w:cs="Open Sans"/>
          <w:b/>
          <w:bCs/>
          <w:sz w:val="36"/>
          <w:szCs w:val="36"/>
          <w:u w:val="single"/>
        </w:rPr>
      </w:pPr>
      <w:r w:rsidRPr="00114E0F">
        <w:rPr>
          <w:rFonts w:ascii="Open Sans" w:hAnsi="Open Sans" w:cs="Open Sans"/>
          <w:b/>
          <w:bCs/>
          <w:sz w:val="36"/>
          <w:szCs w:val="36"/>
          <w:u w:val="single"/>
        </w:rPr>
        <w:lastRenderedPageBreak/>
        <w:t>Core Concepts</w:t>
      </w:r>
    </w:p>
    <w:p w14:paraId="5820E072" w14:textId="77777777" w:rsidR="00114E0F" w:rsidRDefault="00114E0F" w:rsidP="00BA704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oncepts used in the development of this project are:</w:t>
      </w:r>
    </w:p>
    <w:p w14:paraId="63A3231E" w14:textId="77777777" w:rsidR="00114E0F" w:rsidRDefault="00BA704D" w:rsidP="00114E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>Collections framework</w:t>
      </w:r>
    </w:p>
    <w:p w14:paraId="3FB67C65" w14:textId="77777777" w:rsidR="00114E0F" w:rsidRDefault="00BA704D" w:rsidP="00114E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>File Handling</w:t>
      </w:r>
    </w:p>
    <w:p w14:paraId="6FDBB328" w14:textId="77777777" w:rsidR="00114E0F" w:rsidRDefault="00BA704D" w:rsidP="00114E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>Sorting</w:t>
      </w:r>
    </w:p>
    <w:p w14:paraId="736609D4" w14:textId="77777777" w:rsidR="00114E0F" w:rsidRDefault="00BA704D" w:rsidP="00114E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>Flow Control</w:t>
      </w:r>
    </w:p>
    <w:p w14:paraId="54C1C188" w14:textId="77777777" w:rsidR="00114E0F" w:rsidRDefault="00BA704D" w:rsidP="00114E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>Recursion</w:t>
      </w:r>
    </w:p>
    <w:p w14:paraId="782CBA8C" w14:textId="77777777" w:rsidR="00114E0F" w:rsidRDefault="00BA704D" w:rsidP="00114E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>Exception Handling</w:t>
      </w:r>
    </w:p>
    <w:p w14:paraId="4BC09AB3" w14:textId="77777777" w:rsidR="00114E0F" w:rsidRDefault="00114E0F" w:rsidP="00114E0F">
      <w:pPr>
        <w:rPr>
          <w:rFonts w:ascii="Open Sans" w:hAnsi="Open Sans" w:cs="Open Sans"/>
        </w:rPr>
      </w:pPr>
    </w:p>
    <w:p w14:paraId="710719EB" w14:textId="77777777" w:rsidR="00114E0F" w:rsidRDefault="00114E0F" w:rsidP="00114E0F">
      <w:pPr>
        <w:rPr>
          <w:rFonts w:ascii="Open Sans" w:hAnsi="Open Sans" w:cs="Open Sans"/>
        </w:rPr>
      </w:pPr>
    </w:p>
    <w:p w14:paraId="1CFDEA5E" w14:textId="36FBB2CC" w:rsidR="00BA704D" w:rsidRPr="00114E0F" w:rsidRDefault="00BA704D" w:rsidP="00114E0F">
      <w:pPr>
        <w:rPr>
          <w:rFonts w:ascii="Open Sans" w:hAnsi="Open Sans" w:cs="Open Sans"/>
        </w:rPr>
      </w:pPr>
      <w:r w:rsidRPr="00114E0F">
        <w:rPr>
          <w:rFonts w:ascii="Open Sans" w:hAnsi="Open Sans" w:cs="Open Sans"/>
        </w:rPr>
        <w:t xml:space="preserve"> </w:t>
      </w:r>
    </w:p>
    <w:p w14:paraId="719002AE" w14:textId="77777777" w:rsidR="00114E0F" w:rsidRDefault="00114E0F" w:rsidP="000E41A4">
      <w:pPr>
        <w:rPr>
          <w:rFonts w:ascii="Open Sans" w:hAnsi="Open Sans" w:cs="Open Sans"/>
          <w:b/>
          <w:bCs/>
          <w:sz w:val="36"/>
          <w:szCs w:val="36"/>
          <w:u w:val="single"/>
        </w:rPr>
      </w:pPr>
      <w:r>
        <w:rPr>
          <w:rFonts w:ascii="Open Sans" w:hAnsi="Open Sans" w:cs="Open Sans"/>
          <w:b/>
          <w:bCs/>
          <w:sz w:val="36"/>
          <w:szCs w:val="36"/>
          <w:u w:val="single"/>
        </w:rPr>
        <w:t>Flow of the Application</w:t>
      </w:r>
    </w:p>
    <w:p w14:paraId="3C8FC592" w14:textId="77777777" w:rsidR="00114E0F" w:rsidRDefault="00114E0F" w:rsidP="000E41A4">
      <w:pPr>
        <w:rPr>
          <w:rFonts w:ascii="Open Sans" w:hAnsi="Open Sans" w:cs="Open Sans"/>
          <w:b/>
          <w:bCs/>
          <w:sz w:val="36"/>
          <w:szCs w:val="36"/>
          <w:u w:val="single"/>
        </w:rPr>
      </w:pPr>
    </w:p>
    <w:p w14:paraId="02DC1EB1" w14:textId="4F5AF4DA" w:rsidR="00EB3960" w:rsidRPr="002A1739" w:rsidRDefault="00114E0F" w:rsidP="00114E0F">
      <w:pPr>
        <w:jc w:val="center"/>
      </w:pPr>
      <w:bookmarkStart w:id="0" w:name="Product_capability"/>
      <w:r>
        <w:rPr>
          <w:noProof/>
        </w:rPr>
        <w:drawing>
          <wp:inline distT="0" distB="0" distL="0" distR="0" wp14:anchorId="2423B665" wp14:editId="54952F8D">
            <wp:extent cx="5945266" cy="474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r="15163"/>
                    <a:stretch/>
                  </pic:blipFill>
                  <pic:spPr bwMode="auto">
                    <a:xfrm>
                      <a:off x="0" y="0"/>
                      <a:ext cx="6014611" cy="48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0A94B51" w14:textId="2975786C" w:rsidR="00067679" w:rsidRPr="00114E0F" w:rsidRDefault="00114E0F" w:rsidP="00114E0F">
      <w:pPr>
        <w:rPr>
          <w:rFonts w:ascii="Open Sans" w:eastAsia="Open Sans" w:hAnsi="Open Sans" w:cs="Open Sans"/>
          <w:b/>
          <w:bCs/>
          <w:sz w:val="36"/>
          <w:szCs w:val="36"/>
          <w:u w:val="single"/>
        </w:rPr>
      </w:pPr>
      <w:r w:rsidRPr="00114E0F">
        <w:rPr>
          <w:rFonts w:ascii="Open Sans" w:eastAsia="Open Sans" w:hAnsi="Open Sans" w:cs="Open Sans"/>
          <w:b/>
          <w:bCs/>
          <w:sz w:val="36"/>
          <w:szCs w:val="36"/>
          <w:u w:val="single"/>
        </w:rPr>
        <w:lastRenderedPageBreak/>
        <w:t>Development Process</w:t>
      </w:r>
      <w:bookmarkStart w:id="1" w:name="Step_1"/>
    </w:p>
    <w:p w14:paraId="54C329B4" w14:textId="77777777" w:rsidR="00114E0F" w:rsidRDefault="00114E0F" w:rsidP="00114E0F">
      <w:pPr>
        <w:rPr>
          <w:rFonts w:ascii="Open Sans" w:eastAsia="Open Sans" w:hAnsi="Open Sans" w:cs="Open Sans"/>
          <w:b/>
          <w:bCs/>
          <w:color w:val="3F3F3F"/>
          <w:sz w:val="36"/>
          <w:szCs w:val="36"/>
          <w:u w:val="single"/>
        </w:rPr>
      </w:pPr>
    </w:p>
    <w:p w14:paraId="79EC9467" w14:textId="72A503D4" w:rsidR="00114E0F" w:rsidRPr="00114E0F" w:rsidRDefault="00114E0F" w:rsidP="00114E0F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 w:rsidRPr="00114E0F">
        <w:rPr>
          <w:rFonts w:ascii="Open Sans" w:hAnsi="Open Sans" w:cs="Open Sans"/>
          <w:b/>
          <w:sz w:val="28"/>
          <w:szCs w:val="28"/>
        </w:rPr>
        <w:t>Step 1: Creating a new project in Eclipse</w:t>
      </w:r>
    </w:p>
    <w:bookmarkEnd w:id="1"/>
    <w:p w14:paraId="29BB53DE" w14:textId="77777777"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14:paraId="128D45CA" w14:textId="11B6EEBF" w:rsidR="00067679" w:rsidRDefault="00114E0F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e a New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 xml:space="preserve"> Java Projec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named </w:t>
      </w:r>
      <w:r w:rsidRPr="00114E0F"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>LockedMe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40717FDA" w14:textId="1E989CC9" w:rsidR="00067679" w:rsidRPr="00114E0F" w:rsidRDefault="00114E0F" w:rsidP="00114E0F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local Git repository</w:t>
      </w:r>
    </w:p>
    <w:p w14:paraId="66586212" w14:textId="5AA24E16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F9A88B9" w14:textId="23013BE9" w:rsidR="00114E0F" w:rsidRDefault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Step 2: Writing a program in Java for the entry point of the application (LockedMe</w:t>
      </w:r>
      <w:r>
        <w:rPr>
          <w:rFonts w:ascii="Open Sans" w:eastAsia="Open Sans" w:hAnsi="Open Sans" w:cs="Open Sans"/>
          <w:b/>
          <w:bCs/>
          <w:sz w:val="28"/>
          <w:szCs w:val="28"/>
        </w:rPr>
        <w:t>_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Main.java)</w:t>
      </w:r>
    </w:p>
    <w:p w14:paraId="4CFCDF96" w14:textId="134F48FA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>LockedMe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_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 the main method to start the program.</w:t>
      </w:r>
    </w:p>
    <w:p w14:paraId="63AF689F" w14:textId="69EBD53F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1760B35F" w14:textId="12562016" w:rsidR="00114E0F" w:rsidRDefault="00114E0F" w:rsidP="00114E0F">
      <w:pPr>
        <w:pStyle w:val="ListParagraph"/>
        <w:ind w:left="77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89515E" wp14:editId="4C02D063">
            <wp:extent cx="4986528" cy="183024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21" t="7877" r="33818" b="67833"/>
                    <a:stretch/>
                  </pic:blipFill>
                  <pic:spPr bwMode="auto">
                    <a:xfrm>
                      <a:off x="0" y="0"/>
                      <a:ext cx="5059679" cy="185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8322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26B8AEF2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54F4653F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3E6A037A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1501A12B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193D0F8B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063A3676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1ECF06D1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06758C37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5C8B6EA6" w14:textId="77777777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3D741A88" w14:textId="6690D014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3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Writing a program in Java for the </w:t>
      </w:r>
      <w:r>
        <w:rPr>
          <w:rFonts w:ascii="Open Sans" w:eastAsia="Open Sans" w:hAnsi="Open Sans" w:cs="Open Sans"/>
          <w:b/>
          <w:bCs/>
          <w:sz w:val="28"/>
          <w:szCs w:val="28"/>
        </w:rPr>
        <w:t>Welcome Display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 of the application (</w:t>
      </w:r>
      <w:r>
        <w:rPr>
          <w:rFonts w:ascii="Open Sans" w:eastAsia="Open Sans" w:hAnsi="Open Sans" w:cs="Open Sans"/>
          <w:b/>
          <w:bCs/>
          <w:sz w:val="28"/>
          <w:szCs w:val="28"/>
        </w:rPr>
        <w:t>WelcomeScreen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)</w:t>
      </w:r>
    </w:p>
    <w:p w14:paraId="666CF872" w14:textId="2CAAED32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>
        <w:rPr>
          <w:rFonts w:ascii="Open Sans" w:eastAsia="Open Sans" w:hAnsi="Open Sans" w:cs="Open Sans"/>
          <w:b/>
          <w:bCs/>
          <w:sz w:val="28"/>
          <w:szCs w:val="28"/>
        </w:rPr>
        <w:t>WelcomeScreen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out the main method.</w:t>
      </w:r>
    </w:p>
    <w:p w14:paraId="0D19943B" w14:textId="5A2761E3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33E332FB" w14:textId="31B055BF" w:rsidR="00114E0F" w:rsidRP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6EB434" wp14:editId="3C2668EE">
            <wp:extent cx="5711190" cy="695553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64" cy="70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0478" w14:textId="22DDA9A2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Output of the logic.</w:t>
      </w:r>
    </w:p>
    <w:p w14:paraId="1B71322F" w14:textId="786DBEFE" w:rsidR="00C25F31" w:rsidRDefault="00114E0F" w:rsidP="00114E0F">
      <w:pPr>
        <w:ind w:left="418"/>
        <w:rPr>
          <w:b/>
        </w:rPr>
      </w:pPr>
      <w:r>
        <w:rPr>
          <w:noProof/>
        </w:rPr>
        <w:drawing>
          <wp:inline distT="0" distB="0" distL="0" distR="0" wp14:anchorId="508D8C39" wp14:editId="330BE081">
            <wp:extent cx="5943600" cy="2165350"/>
            <wp:effectExtent l="0" t="0" r="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1248" w14:textId="77777777" w:rsidR="00114E0F" w:rsidRDefault="00114E0F" w:rsidP="00114E0F">
      <w:pPr>
        <w:ind w:left="418"/>
      </w:pPr>
    </w:p>
    <w:p w14:paraId="479EAA2D" w14:textId="77777777" w:rsidR="00114E0F" w:rsidRDefault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bookmarkStart w:id="2" w:name="Step_6"/>
      <w:r>
        <w:rPr>
          <w:rFonts w:ascii="Open Sans" w:eastAsia="Open Sans" w:hAnsi="Open Sans" w:cs="Open Sans"/>
          <w:b/>
          <w:bCs/>
          <w:sz w:val="28"/>
          <w:szCs w:val="28"/>
        </w:rPr>
        <w:br w:type="page"/>
      </w:r>
    </w:p>
    <w:p w14:paraId="1FD00532" w14:textId="0A3C553D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4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Writing a program in Java for the </w:t>
      </w:r>
      <w:r>
        <w:rPr>
          <w:rFonts w:ascii="Open Sans" w:eastAsia="Open Sans" w:hAnsi="Open Sans" w:cs="Open Sans"/>
          <w:b/>
          <w:bCs/>
          <w:sz w:val="28"/>
          <w:szCs w:val="28"/>
        </w:rPr>
        <w:t>Main Menu Display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 of the application (</w:t>
      </w:r>
      <w:r>
        <w:rPr>
          <w:rFonts w:ascii="Open Sans" w:eastAsia="Open Sans" w:hAnsi="Open Sans" w:cs="Open Sans"/>
          <w:b/>
          <w:bCs/>
          <w:sz w:val="28"/>
          <w:szCs w:val="28"/>
        </w:rPr>
        <w:t>Menu_Main_Screen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)</w:t>
      </w:r>
    </w:p>
    <w:p w14:paraId="0A6412C1" w14:textId="42E54C55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>
        <w:rPr>
          <w:rFonts w:ascii="Open Sans" w:eastAsia="Open Sans" w:hAnsi="Open Sans" w:cs="Open Sans"/>
          <w:b/>
          <w:bCs/>
          <w:sz w:val="28"/>
          <w:szCs w:val="28"/>
        </w:rPr>
        <w:t>Menu_Main_Screen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out the main method.</w:t>
      </w:r>
    </w:p>
    <w:p w14:paraId="3C302372" w14:textId="591BFCAF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21B99E11" w14:textId="1ECD5538" w:rsidR="00114E0F" w:rsidRP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9B4DE0" wp14:editId="5B38123D">
            <wp:extent cx="5662511" cy="552907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42" cy="55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E0F">
        <w:t xml:space="preserve"> </w:t>
      </w:r>
      <w:r>
        <w:rPr>
          <w:noProof/>
        </w:rPr>
        <w:drawing>
          <wp:inline distT="0" distB="0" distL="0" distR="0" wp14:anchorId="02539FF0" wp14:editId="544E8B7B">
            <wp:extent cx="5675376" cy="1511935"/>
            <wp:effectExtent l="0" t="0" r="190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1" cy="15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1D97" w14:textId="62048607" w:rsidR="00114E0F" w:rsidRPr="00114E0F" w:rsidRDefault="00114E0F" w:rsidP="009F5027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Output of the logic</w:t>
      </w:r>
    </w:p>
    <w:p w14:paraId="6296A8B0" w14:textId="55FE48E6" w:rsid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226D5D" wp14:editId="00453053">
            <wp:extent cx="5620385" cy="1597152"/>
            <wp:effectExtent l="0" t="0" r="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50" cy="160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854F" w14:textId="7AE9F4CC" w:rsid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0C4B5B6E" w14:textId="77777777" w:rsidR="00114E0F" w:rsidRDefault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/>
          <w:bCs/>
          <w:sz w:val="28"/>
          <w:szCs w:val="28"/>
        </w:rPr>
        <w:br w:type="page"/>
      </w:r>
    </w:p>
    <w:p w14:paraId="37E652D0" w14:textId="7EE0AC9F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5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Writing a program in Java </w:t>
      </w:r>
      <w:r>
        <w:rPr>
          <w:rFonts w:ascii="Open Sans" w:eastAsia="Open Sans" w:hAnsi="Open Sans" w:cs="Open Sans"/>
          <w:b/>
          <w:bCs/>
          <w:sz w:val="28"/>
          <w:szCs w:val="28"/>
        </w:rPr>
        <w:t>to Display the List of Files and Directories in a given directory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 (</w:t>
      </w:r>
      <w:r>
        <w:rPr>
          <w:rFonts w:ascii="Open Sans" w:eastAsia="Open Sans" w:hAnsi="Open Sans" w:cs="Open Sans"/>
          <w:b/>
          <w:bCs/>
          <w:sz w:val="28"/>
          <w:szCs w:val="28"/>
        </w:rPr>
        <w:t>Get_FileNames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)</w:t>
      </w:r>
    </w:p>
    <w:p w14:paraId="1A03D0E7" w14:textId="736168F3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>
        <w:rPr>
          <w:rFonts w:ascii="Open Sans" w:eastAsia="Open Sans" w:hAnsi="Open Sans" w:cs="Open Sans"/>
          <w:b/>
          <w:bCs/>
          <w:sz w:val="28"/>
          <w:szCs w:val="28"/>
        </w:rPr>
        <w:t>Get_FileNames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out the main method.</w:t>
      </w:r>
    </w:p>
    <w:p w14:paraId="1F71F181" w14:textId="797ECA98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7C6132C9" w14:textId="333F4B67" w:rsidR="00114E0F" w:rsidRDefault="00114E0F" w:rsidP="00114E0F">
      <w:r>
        <w:rPr>
          <w:noProof/>
        </w:rPr>
        <w:drawing>
          <wp:inline distT="0" distB="0" distL="0" distR="0" wp14:anchorId="5F4FB272" wp14:editId="407206BF">
            <wp:extent cx="5916930" cy="48260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61" cy="48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E0F">
        <w:t xml:space="preserve"> </w:t>
      </w:r>
      <w:r>
        <w:rPr>
          <w:noProof/>
        </w:rPr>
        <w:drawing>
          <wp:inline distT="0" distB="0" distL="0" distR="0" wp14:anchorId="11AEF8A3" wp14:editId="37F0FDA4">
            <wp:extent cx="5917565" cy="2286000"/>
            <wp:effectExtent l="0" t="0" r="698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71" cy="229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8B8E" w14:textId="4F9FFDCE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Output of the Logic</w:t>
      </w:r>
    </w:p>
    <w:p w14:paraId="47D8ADD0" w14:textId="55F17BFC" w:rsid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2ED46B" wp14:editId="4ADE8718">
            <wp:extent cx="5575300" cy="43942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9"/>
                    <a:stretch/>
                  </pic:blipFill>
                  <pic:spPr bwMode="auto">
                    <a:xfrm>
                      <a:off x="0" y="0"/>
                      <a:ext cx="55753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E4B57" w14:textId="070D0573" w:rsidR="00114E0F" w:rsidRDefault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/>
          <w:bCs/>
          <w:sz w:val="28"/>
          <w:szCs w:val="28"/>
        </w:rPr>
        <w:br w:type="page"/>
      </w:r>
    </w:p>
    <w:p w14:paraId="34F3899B" w14:textId="35CD9C1F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6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Writing a program in Java </w:t>
      </w:r>
      <w:r>
        <w:rPr>
          <w:rFonts w:ascii="Open Sans" w:eastAsia="Open Sans" w:hAnsi="Open Sans" w:cs="Open Sans"/>
          <w:b/>
          <w:bCs/>
          <w:sz w:val="28"/>
          <w:szCs w:val="28"/>
        </w:rPr>
        <w:t>to Add Files in a given directory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 (</w:t>
      </w:r>
      <w:r>
        <w:rPr>
          <w:rFonts w:ascii="Open Sans" w:eastAsia="Open Sans" w:hAnsi="Open Sans" w:cs="Open Sans"/>
          <w:b/>
          <w:bCs/>
          <w:sz w:val="28"/>
          <w:szCs w:val="28"/>
        </w:rPr>
        <w:t>Add_New_File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)</w:t>
      </w:r>
    </w:p>
    <w:p w14:paraId="7DF2C5AA" w14:textId="7BD4C4DE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>
        <w:rPr>
          <w:rFonts w:ascii="Open Sans" w:eastAsia="Open Sans" w:hAnsi="Open Sans" w:cs="Open Sans"/>
          <w:b/>
          <w:bCs/>
          <w:sz w:val="28"/>
          <w:szCs w:val="28"/>
        </w:rPr>
        <w:t>Add_New_File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out the main method.</w:t>
      </w:r>
    </w:p>
    <w:p w14:paraId="6595FA19" w14:textId="0B707105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73AC756D" w14:textId="61AD58F8" w:rsidR="00114E0F" w:rsidRP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FD7660" wp14:editId="04F7D6BD">
            <wp:extent cx="5664200" cy="558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326B4" wp14:editId="1EC83919">
            <wp:extent cx="5651500" cy="14986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3FE5" w14:textId="0712D092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Output of the logic.</w:t>
      </w:r>
    </w:p>
    <w:p w14:paraId="477533EC" w14:textId="089CCAE4" w:rsid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6AE1C2" wp14:editId="75C68155">
            <wp:extent cx="5600700" cy="78740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42D3" w14:textId="52F8AAC9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7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Writing a program in Java </w:t>
      </w:r>
      <w:r>
        <w:rPr>
          <w:rFonts w:ascii="Open Sans" w:eastAsia="Open Sans" w:hAnsi="Open Sans" w:cs="Open Sans"/>
          <w:b/>
          <w:bCs/>
          <w:sz w:val="28"/>
          <w:szCs w:val="28"/>
        </w:rPr>
        <w:t>to Remove Files in a given directory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 (</w:t>
      </w:r>
      <w:r>
        <w:rPr>
          <w:rFonts w:ascii="Open Sans" w:eastAsia="Open Sans" w:hAnsi="Open Sans" w:cs="Open Sans"/>
          <w:b/>
          <w:bCs/>
          <w:sz w:val="28"/>
          <w:szCs w:val="28"/>
        </w:rPr>
        <w:t>Remove_File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)</w:t>
      </w:r>
    </w:p>
    <w:p w14:paraId="50CF5DBC" w14:textId="4F5300B0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>
        <w:rPr>
          <w:rFonts w:ascii="Open Sans" w:eastAsia="Open Sans" w:hAnsi="Open Sans" w:cs="Open Sans"/>
          <w:b/>
          <w:bCs/>
          <w:sz w:val="28"/>
          <w:szCs w:val="28"/>
        </w:rPr>
        <w:t>Remove_File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out the main method.</w:t>
      </w:r>
    </w:p>
    <w:p w14:paraId="3E4BE145" w14:textId="407463B3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4C218DD6" w14:textId="5124B2AF" w:rsidR="00114E0F" w:rsidRP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30315" wp14:editId="5FB349AA">
            <wp:extent cx="5702300" cy="6045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A3929" wp14:editId="51293E88">
            <wp:extent cx="5702300" cy="10160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AC76" w14:textId="0EBADA8B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Output of the logic.</w:t>
      </w:r>
    </w:p>
    <w:p w14:paraId="315ECA88" w14:textId="4E4FEDB8" w:rsid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1874CB6E" wp14:editId="550224F0">
            <wp:extent cx="5651500" cy="685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796" cy="68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8036" w14:textId="01F89117" w:rsidR="00114E0F" w:rsidRDefault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/>
          <w:bCs/>
          <w:sz w:val="28"/>
          <w:szCs w:val="28"/>
        </w:rPr>
        <w:br w:type="page"/>
      </w:r>
    </w:p>
    <w:p w14:paraId="51CE0F97" w14:textId="05221D66" w:rsidR="00114E0F" w:rsidRDefault="00114E0F" w:rsidP="00114E0F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7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Writing a program in Java </w:t>
      </w:r>
      <w:r>
        <w:rPr>
          <w:rFonts w:ascii="Open Sans" w:eastAsia="Open Sans" w:hAnsi="Open Sans" w:cs="Open Sans"/>
          <w:b/>
          <w:bCs/>
          <w:sz w:val="28"/>
          <w:szCs w:val="28"/>
        </w:rPr>
        <w:t>to Search Files in a given directory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 (</w:t>
      </w:r>
      <w:r>
        <w:rPr>
          <w:rFonts w:ascii="Open Sans" w:eastAsia="Open Sans" w:hAnsi="Open Sans" w:cs="Open Sans"/>
          <w:b/>
          <w:bCs/>
          <w:sz w:val="28"/>
          <w:szCs w:val="28"/>
        </w:rPr>
        <w:t>Search_File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)</w:t>
      </w:r>
    </w:p>
    <w:p w14:paraId="69390751" w14:textId="79ED63A7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class </w:t>
      </w:r>
      <w:r>
        <w:rPr>
          <w:rFonts w:ascii="Open Sans" w:eastAsia="Open Sans" w:hAnsi="Open Sans" w:cs="Open Sans"/>
          <w:b/>
          <w:bCs/>
          <w:sz w:val="28"/>
          <w:szCs w:val="28"/>
        </w:rPr>
        <w:t>Search_File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>.java</w:t>
      </w:r>
      <w:r w:rsidRPr="00114E0F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without the main method.</w:t>
      </w:r>
    </w:p>
    <w:p w14:paraId="4BDAAB1B" w14:textId="2314FE79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e the logic for this class.</w:t>
      </w:r>
    </w:p>
    <w:p w14:paraId="40F574B5" w14:textId="4008CE01" w:rsidR="00114E0F" w:rsidRP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140ABB" wp14:editId="4641527B">
            <wp:extent cx="5626100" cy="638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C8419" wp14:editId="1776E5F1">
            <wp:extent cx="5626100" cy="6985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24B9" w14:textId="1CB0AD4F" w:rsidR="00114E0F" w:rsidRPr="00114E0F" w:rsidRDefault="00114E0F" w:rsidP="00114E0F">
      <w:pPr>
        <w:pStyle w:val="ListParagraph"/>
        <w:numPr>
          <w:ilvl w:val="0"/>
          <w:numId w:val="20"/>
        </w:num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Output of the logic</w:t>
      </w:r>
    </w:p>
    <w:p w14:paraId="333308E5" w14:textId="5B4E2233" w:rsidR="00114E0F" w:rsidRPr="00114E0F" w:rsidRDefault="00114E0F" w:rsidP="00114E0F">
      <w:pPr>
        <w:ind w:left="418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040D24" wp14:editId="323EEDA6">
            <wp:extent cx="5486400" cy="6565900"/>
            <wp:effectExtent l="0" t="0" r="0" b="635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6F1A" w14:textId="4B4429F6" w:rsidR="00114E0F" w:rsidRDefault="00114E0F" w:rsidP="00E53D1C">
      <w:pPr>
        <w:pStyle w:val="Heading2"/>
        <w:rPr>
          <w:b/>
        </w:rPr>
      </w:pPr>
      <w:bookmarkStart w:id="3" w:name="USP"/>
      <w:bookmarkEnd w:id="2"/>
    </w:p>
    <w:p w14:paraId="110AA354" w14:textId="602882A3" w:rsidR="00114E0F" w:rsidRDefault="00114E0F" w:rsidP="00114E0F"/>
    <w:p w14:paraId="0D289F1B" w14:textId="6A6C73E5" w:rsidR="00114E0F" w:rsidRDefault="00114E0F" w:rsidP="00114E0F"/>
    <w:p w14:paraId="5DA71505" w14:textId="6DDE522E" w:rsidR="00114E0F" w:rsidRDefault="00114E0F" w:rsidP="00114E0F"/>
    <w:p w14:paraId="0503A819" w14:textId="78548472" w:rsidR="00114E0F" w:rsidRDefault="00114E0F" w:rsidP="00114E0F"/>
    <w:p w14:paraId="46A3F3DE" w14:textId="7D1F5F49" w:rsidR="00114E0F" w:rsidRDefault="00114E0F" w:rsidP="00114E0F">
      <w:pPr>
        <w:ind w:left="720" w:hanging="720"/>
        <w:rPr>
          <w:rFonts w:ascii="Open Sans" w:eastAsia="Open Sans" w:hAnsi="Open Sans" w:cs="Open Sans"/>
          <w:b/>
          <w:bCs/>
          <w:sz w:val="28"/>
          <w:szCs w:val="28"/>
        </w:rPr>
      </w:pPr>
      <w:r w:rsidRPr="00114E0F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Step </w:t>
      </w:r>
      <w:r>
        <w:rPr>
          <w:rFonts w:ascii="Open Sans" w:eastAsia="Open Sans" w:hAnsi="Open Sans" w:cs="Open Sans"/>
          <w:b/>
          <w:bCs/>
          <w:sz w:val="28"/>
          <w:szCs w:val="28"/>
        </w:rPr>
        <w:t>8</w:t>
      </w:r>
      <w:r w:rsidRPr="00114E0F">
        <w:rPr>
          <w:rFonts w:ascii="Open Sans" w:eastAsia="Open Sans" w:hAnsi="Open Sans" w:cs="Open Sans"/>
          <w:b/>
          <w:bCs/>
          <w:sz w:val="28"/>
          <w:szCs w:val="28"/>
        </w:rPr>
        <w:t xml:space="preserve">: </w:t>
      </w:r>
      <w:r>
        <w:rPr>
          <w:rFonts w:ascii="Open Sans" w:eastAsia="Open Sans" w:hAnsi="Open Sans" w:cs="Open Sans"/>
          <w:b/>
          <w:bCs/>
          <w:sz w:val="28"/>
          <w:szCs w:val="28"/>
        </w:rPr>
        <w:t>Linking the local Git repository to GitHub</w:t>
      </w:r>
    </w:p>
    <w:p w14:paraId="74DC7827" w14:textId="69A23099" w:rsidR="00114E0F" w:rsidRPr="00114E0F" w:rsidRDefault="00114E0F" w:rsidP="00114E0F">
      <w:pPr>
        <w:pStyle w:val="ListParagraph"/>
        <w:numPr>
          <w:ilvl w:val="0"/>
          <w:numId w:val="20"/>
        </w:numPr>
      </w:pPr>
      <w:r w:rsidRPr="00114E0F">
        <w:rPr>
          <w:rFonts w:ascii="Open Sans" w:eastAsia="Open Sans" w:hAnsi="Open Sans" w:cs="Open Sans"/>
          <w:bCs/>
          <w:color w:val="3F3F3F"/>
          <w:sz w:val="24"/>
          <w:szCs w:val="24"/>
        </w:rPr>
        <w:t xml:space="preserve">Create a new </w:t>
      </w:r>
      <w:r>
        <w:rPr>
          <w:rFonts w:ascii="Open Sans" w:eastAsia="Open Sans" w:hAnsi="Open Sans" w:cs="Open Sans"/>
          <w:bCs/>
          <w:color w:val="3F3F3F"/>
          <w:sz w:val="24"/>
          <w:szCs w:val="24"/>
        </w:rPr>
        <w:t>Repository on GitHub named LockedMe.</w:t>
      </w:r>
    </w:p>
    <w:p w14:paraId="0E2F5D90" w14:textId="3E02EE5D" w:rsidR="00114E0F" w:rsidRPr="00114E0F" w:rsidRDefault="00114E0F" w:rsidP="00114E0F">
      <w:pPr>
        <w:pStyle w:val="ListParagraph"/>
        <w:numPr>
          <w:ilvl w:val="0"/>
          <w:numId w:val="20"/>
        </w:num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>Do not initiate the repository.</w:t>
      </w:r>
    </w:p>
    <w:p w14:paraId="5C3E79AC" w14:textId="7E48AF10" w:rsidR="00114E0F" w:rsidRPr="00B80F2A" w:rsidRDefault="00114E0F" w:rsidP="00C1064F">
      <w:pPr>
        <w:pStyle w:val="ListParagraph"/>
        <w:numPr>
          <w:ilvl w:val="0"/>
          <w:numId w:val="20"/>
        </w:num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>On GitBash, change the current directory to the root directory of the project.</w:t>
      </w:r>
    </w:p>
    <w:p w14:paraId="4570E310" w14:textId="4629029A" w:rsidR="00B80F2A" w:rsidRPr="00114E0F" w:rsidRDefault="00B80F2A" w:rsidP="00C1064F">
      <w:pPr>
        <w:pStyle w:val="ListParagraph"/>
        <w:numPr>
          <w:ilvl w:val="0"/>
          <w:numId w:val="20"/>
        </w:numPr>
      </w:pPr>
      <w:r>
        <w:rPr>
          <w:rFonts w:ascii="Open Sans" w:eastAsia="Open Sans" w:hAnsi="Open Sans" w:cs="Open Sans"/>
          <w:bCs/>
          <w:color w:val="3F3F3F"/>
          <w:sz w:val="24"/>
          <w:szCs w:val="24"/>
        </w:rPr>
        <w:t>Push the repository to GitHub.</w:t>
      </w:r>
    </w:p>
    <w:p w14:paraId="7F1A051D" w14:textId="23956901" w:rsidR="00114E0F" w:rsidRDefault="00114E0F" w:rsidP="00114E0F"/>
    <w:p w14:paraId="35EA03EF" w14:textId="77777777" w:rsidR="00C1064F" w:rsidRDefault="00C1064F" w:rsidP="00114E0F"/>
    <w:p w14:paraId="048936DC" w14:textId="7CB39030" w:rsidR="00114E0F" w:rsidRPr="00114E0F" w:rsidRDefault="00C1064F" w:rsidP="00114E0F">
      <w:pPr>
        <w:rPr>
          <w:rFonts w:ascii="Open Sans" w:eastAsia="Open Sans" w:hAnsi="Open Sans" w:cs="Open Sans"/>
          <w:b/>
          <w:bCs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bCs/>
          <w:sz w:val="36"/>
          <w:szCs w:val="36"/>
          <w:u w:val="single"/>
        </w:rPr>
        <w:t>USPs</w:t>
      </w:r>
    </w:p>
    <w:bookmarkEnd w:id="3"/>
    <w:p w14:paraId="3BC3FBC6" w14:textId="689EB597" w:rsidR="00E53D1C" w:rsidRDefault="00E53D1C" w:rsidP="00E53D1C"/>
    <w:p w14:paraId="692C5A19" w14:textId="77777777" w:rsidR="00C1064F" w:rsidRDefault="00E53D1C" w:rsidP="003722D1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722D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C1064F">
        <w:rPr>
          <w:rFonts w:ascii="Open Sans" w:eastAsia="Open Sans" w:hAnsi="Open Sans" w:cs="Open Sans"/>
          <w:color w:val="3F3F3F"/>
          <w:sz w:val="24"/>
          <w:szCs w:val="24"/>
        </w:rPr>
        <w:t>program is able to handle all the exceptions, even if the user enters wrong or invalid input</w:t>
      </w:r>
      <w:r w:rsidRPr="003722D1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0979AA5B" w14:textId="4F783AF7" w:rsidR="00E53D1C" w:rsidRDefault="00C1064F" w:rsidP="00D45FB0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1064F">
        <w:rPr>
          <w:rFonts w:ascii="Open Sans" w:eastAsia="Open Sans" w:hAnsi="Open Sans" w:cs="Open Sans"/>
          <w:color w:val="3F3F3F"/>
          <w:sz w:val="24"/>
          <w:szCs w:val="24"/>
        </w:rPr>
        <w:t>The program can be terminated upon proper selection of options.</w:t>
      </w:r>
    </w:p>
    <w:p w14:paraId="025AE955" w14:textId="77777777" w:rsidR="00C1064F" w:rsidRPr="00C1064F" w:rsidRDefault="00C1064F" w:rsidP="007A5550">
      <w:pPr>
        <w:pStyle w:val="ListParagraph"/>
        <w:numPr>
          <w:ilvl w:val="0"/>
          <w:numId w:val="15"/>
        </w:numPr>
      </w:pPr>
      <w:r w:rsidRPr="00C1064F">
        <w:rPr>
          <w:rFonts w:ascii="Open Sans" w:eastAsia="Open Sans" w:hAnsi="Open Sans" w:cs="Open Sans"/>
          <w:color w:val="3F3F3F"/>
          <w:sz w:val="24"/>
          <w:szCs w:val="24"/>
        </w:rPr>
        <w:t>The application can take any given valid / authorized directory in the system to work upon.</w:t>
      </w:r>
    </w:p>
    <w:p w14:paraId="2743D11E" w14:textId="7F96AEE9" w:rsidR="00C1064F" w:rsidRPr="00C1064F" w:rsidRDefault="00C1064F" w:rsidP="007A5550">
      <w:pPr>
        <w:pStyle w:val="ListParagraph"/>
        <w:numPr>
          <w:ilvl w:val="0"/>
          <w:numId w:val="15"/>
        </w:numPr>
      </w:pPr>
      <w:r w:rsidRPr="00C1064F">
        <w:rPr>
          <w:rFonts w:ascii="Open Sans" w:eastAsia="Open Sans" w:hAnsi="Open Sans" w:cs="Open Sans"/>
          <w:color w:val="3F3F3F"/>
          <w:sz w:val="24"/>
          <w:szCs w:val="24"/>
        </w:rPr>
        <w:t>The application can be used to perform the CRUD (Create, Read, Update, Delete) file operations.</w:t>
      </w:r>
      <w:bookmarkStart w:id="4" w:name="Conclusions"/>
    </w:p>
    <w:p w14:paraId="62068B65" w14:textId="50A111C4" w:rsidR="00AC1A3D" w:rsidRDefault="00C1064F" w:rsidP="00C1064F">
      <w:pPr>
        <w:pStyle w:val="ListParagraph"/>
        <w:numPr>
          <w:ilvl w:val="0"/>
          <w:numId w:val="15"/>
        </w:numPr>
      </w:pPr>
      <w:r>
        <w:rPr>
          <w:rFonts w:ascii="Open Sans" w:eastAsia="Open Sans" w:hAnsi="Open Sans" w:cs="Open Sans"/>
          <w:color w:val="3F3F3F"/>
          <w:sz w:val="24"/>
          <w:szCs w:val="24"/>
        </w:rPr>
        <w:t>The coding is loosely coupled to support addition of further modules</w:t>
      </w:r>
      <w:bookmarkEnd w:id="4"/>
    </w:p>
    <w:p w14:paraId="5703EBFA" w14:textId="050DC51F" w:rsidR="00C1064F" w:rsidRDefault="00C1064F" w:rsidP="00C1064F"/>
    <w:p w14:paraId="7C4FFC77" w14:textId="77777777" w:rsidR="00C1064F" w:rsidRDefault="00C1064F" w:rsidP="00C1064F"/>
    <w:p w14:paraId="0132E8CF" w14:textId="2F7C0504" w:rsidR="00C1064F" w:rsidRDefault="00C1064F" w:rsidP="00C1064F">
      <w:r>
        <w:rPr>
          <w:rFonts w:ascii="Open Sans" w:eastAsia="Open Sans" w:hAnsi="Open Sans" w:cs="Open Sans"/>
          <w:b/>
          <w:bCs/>
          <w:sz w:val="36"/>
          <w:szCs w:val="36"/>
          <w:u w:val="single"/>
        </w:rPr>
        <w:t>Further Enhancements</w:t>
      </w:r>
    </w:p>
    <w:p w14:paraId="21D3E443" w14:textId="50B8B368" w:rsidR="00AC1A3D" w:rsidRPr="00CD0489" w:rsidRDefault="00C1064F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User Authorization: </w:t>
      </w:r>
      <w:r w:rsidR="00CD0489" w:rsidRPr="00CD0489">
        <w:rPr>
          <w:rFonts w:ascii="Open Sans" w:eastAsia="Open Sans" w:hAnsi="Open Sans" w:cs="Open Sans"/>
          <w:color w:val="3F3F3F"/>
          <w:sz w:val="24"/>
          <w:szCs w:val="24"/>
        </w:rPr>
        <w:t>Conditions to check if user is allowed to delete the file or add the file at the specific locations.</w:t>
      </w:r>
    </w:p>
    <w:p w14:paraId="4BFAB2EE" w14:textId="4610A9B0" w:rsidR="00CD0489" w:rsidRPr="00CD0489" w:rsidRDefault="00C1064F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onfirmation Step: </w:t>
      </w:r>
      <w:r w:rsidR="00CD0489" w:rsidRPr="00CD0489">
        <w:rPr>
          <w:rFonts w:ascii="Open Sans" w:eastAsia="Open Sans" w:hAnsi="Open Sans" w:cs="Open Sans"/>
          <w:color w:val="3F3F3F"/>
          <w:sz w:val="24"/>
          <w:szCs w:val="24"/>
        </w:rPr>
        <w:t>Asking user to verify if they really want to delete the selected directory if it’s not empty.</w:t>
      </w:r>
    </w:p>
    <w:p w14:paraId="408F1E64" w14:textId="23546883" w:rsidR="00CD0489" w:rsidRPr="00AC1A3D" w:rsidRDefault="00C1064F" w:rsidP="00C1064F">
      <w:pPr>
        <w:pStyle w:val="ListParagraph"/>
        <w:numPr>
          <w:ilvl w:val="0"/>
          <w:numId w:val="17"/>
        </w:numPr>
      </w:pPr>
      <w:r>
        <w:rPr>
          <w:rFonts w:ascii="Open Sans" w:eastAsia="Open Sans" w:hAnsi="Open Sans" w:cs="Open Sans"/>
          <w:color w:val="3F3F3F"/>
          <w:sz w:val="24"/>
          <w:szCs w:val="24"/>
        </w:rPr>
        <w:t>Modification or addition of data to the files being created or already created.</w:t>
      </w:r>
    </w:p>
    <w:sectPr w:rsidR="00CD0489" w:rsidRPr="00AC1A3D">
      <w:headerReference w:type="default" r:id="rId2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1B36" w14:textId="77777777" w:rsidR="000B2294" w:rsidRDefault="000B2294">
      <w:pPr>
        <w:spacing w:line="240" w:lineRule="auto"/>
      </w:pPr>
      <w:r>
        <w:separator/>
      </w:r>
    </w:p>
  </w:endnote>
  <w:endnote w:type="continuationSeparator" w:id="0">
    <w:p w14:paraId="14BC69D8" w14:textId="77777777" w:rsidR="000B2294" w:rsidRDefault="000B2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4D3A" w14:textId="77777777" w:rsidR="000B2294" w:rsidRDefault="000B2294">
      <w:pPr>
        <w:spacing w:line="240" w:lineRule="auto"/>
      </w:pPr>
      <w:r>
        <w:separator/>
      </w:r>
    </w:p>
  </w:footnote>
  <w:footnote w:type="continuationSeparator" w:id="0">
    <w:p w14:paraId="57F6D0BB" w14:textId="77777777" w:rsidR="000B2294" w:rsidRDefault="000B2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056035FA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48D3EE0D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827090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5D6347"/>
    <w:multiLevelType w:val="multilevel"/>
    <w:tmpl w:val="CDE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892170"/>
    <w:multiLevelType w:val="hybridMultilevel"/>
    <w:tmpl w:val="1298A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2132D6C"/>
    <w:multiLevelType w:val="hybridMultilevel"/>
    <w:tmpl w:val="D366A5C0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2E14A5"/>
    <w:multiLevelType w:val="hybridMultilevel"/>
    <w:tmpl w:val="5394A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84923">
    <w:abstractNumId w:val="5"/>
  </w:num>
  <w:num w:numId="2" w16cid:durableId="1192299172">
    <w:abstractNumId w:val="9"/>
  </w:num>
  <w:num w:numId="3" w16cid:durableId="394816549">
    <w:abstractNumId w:val="1"/>
  </w:num>
  <w:num w:numId="4" w16cid:durableId="2030376236">
    <w:abstractNumId w:val="4"/>
  </w:num>
  <w:num w:numId="5" w16cid:durableId="1522166535">
    <w:abstractNumId w:val="2"/>
  </w:num>
  <w:num w:numId="6" w16cid:durableId="1184511264">
    <w:abstractNumId w:val="19"/>
  </w:num>
  <w:num w:numId="7" w16cid:durableId="941642876">
    <w:abstractNumId w:val="8"/>
  </w:num>
  <w:num w:numId="8" w16cid:durableId="1183669929">
    <w:abstractNumId w:val="3"/>
  </w:num>
  <w:num w:numId="9" w16cid:durableId="448623827">
    <w:abstractNumId w:val="10"/>
  </w:num>
  <w:num w:numId="10" w16cid:durableId="488910829">
    <w:abstractNumId w:val="17"/>
  </w:num>
  <w:num w:numId="11" w16cid:durableId="1076367584">
    <w:abstractNumId w:val="15"/>
  </w:num>
  <w:num w:numId="12" w16cid:durableId="1943100006">
    <w:abstractNumId w:val="7"/>
  </w:num>
  <w:num w:numId="13" w16cid:durableId="1391272150">
    <w:abstractNumId w:val="12"/>
  </w:num>
  <w:num w:numId="14" w16cid:durableId="935527120">
    <w:abstractNumId w:val="6"/>
  </w:num>
  <w:num w:numId="15" w16cid:durableId="238756735">
    <w:abstractNumId w:val="0"/>
  </w:num>
  <w:num w:numId="16" w16cid:durableId="842741367">
    <w:abstractNumId w:val="13"/>
  </w:num>
  <w:num w:numId="17" w16cid:durableId="1400709332">
    <w:abstractNumId w:val="16"/>
  </w:num>
  <w:num w:numId="18" w16cid:durableId="2053189539">
    <w:abstractNumId w:val="11"/>
  </w:num>
  <w:num w:numId="19" w16cid:durableId="746538473">
    <w:abstractNumId w:val="14"/>
  </w:num>
  <w:num w:numId="20" w16cid:durableId="1535459290">
    <w:abstractNumId w:val="18"/>
  </w:num>
  <w:num w:numId="21" w16cid:durableId="15558943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771F0"/>
    <w:rsid w:val="000B2294"/>
    <w:rsid w:val="000D5C6E"/>
    <w:rsid w:val="000E41A4"/>
    <w:rsid w:val="00100ED7"/>
    <w:rsid w:val="00114E0F"/>
    <w:rsid w:val="0012289B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342E0D"/>
    <w:rsid w:val="003722D1"/>
    <w:rsid w:val="003C3957"/>
    <w:rsid w:val="0041715F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92297"/>
    <w:rsid w:val="006A24A6"/>
    <w:rsid w:val="006C7F50"/>
    <w:rsid w:val="00731A2A"/>
    <w:rsid w:val="007D47BC"/>
    <w:rsid w:val="007D72DF"/>
    <w:rsid w:val="007E0F8C"/>
    <w:rsid w:val="00841483"/>
    <w:rsid w:val="0088262E"/>
    <w:rsid w:val="008C7CF0"/>
    <w:rsid w:val="009011D6"/>
    <w:rsid w:val="00955A72"/>
    <w:rsid w:val="009F5027"/>
    <w:rsid w:val="00AC1A3D"/>
    <w:rsid w:val="00B078C1"/>
    <w:rsid w:val="00B80F2A"/>
    <w:rsid w:val="00BA704D"/>
    <w:rsid w:val="00BB2D18"/>
    <w:rsid w:val="00BD4094"/>
    <w:rsid w:val="00C1064F"/>
    <w:rsid w:val="00C25F31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08BE"/>
    <w:rsid w:val="00E53D1C"/>
    <w:rsid w:val="00E91A5B"/>
    <w:rsid w:val="00EA0A96"/>
    <w:rsid w:val="00EB3960"/>
    <w:rsid w:val="00EB4434"/>
    <w:rsid w:val="00ED1E1D"/>
    <w:rsid w:val="00ED2B01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0F"/>
  </w:style>
  <w:style w:type="paragraph" w:styleId="Footer">
    <w:name w:val="footer"/>
    <w:basedOn w:val="Normal"/>
    <w:link w:val="FooterChar"/>
    <w:uiPriority w:val="99"/>
    <w:unhideWhenUsed/>
    <w:rsid w:val="00114E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minal4991/LockedMe.gi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deep Cheema</dc:creator>
  <cp:lastModifiedBy>Minal Cheema</cp:lastModifiedBy>
  <cp:revision>5</cp:revision>
  <dcterms:created xsi:type="dcterms:W3CDTF">2022-12-18T16:22:00Z</dcterms:created>
  <dcterms:modified xsi:type="dcterms:W3CDTF">2022-12-18T16:32:00Z</dcterms:modified>
</cp:coreProperties>
</file>